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DBC0" w14:textId="32BF6E21" w:rsidR="000B6017" w:rsidRPr="00656732" w:rsidRDefault="000B6017" w:rsidP="000B6017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 w:rsidR="009D2F48">
        <w:rPr>
          <w:rFonts w:ascii="Tahoma" w:hAnsi="Tahoma" w:cs="Tahoma"/>
          <w:b/>
          <w:bCs/>
          <w:sz w:val="16"/>
          <w:szCs w:val="16"/>
        </w:rPr>
        <w:t>3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025A19C6" w14:textId="32B93CA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14:paraId="559B7C92" w14:textId="5783073C" w:rsidR="009C6AB2" w:rsidRPr="00FC60E6" w:rsidRDefault="00377FC8" w:rsidP="000B6017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>roboty budowlane</w:t>
      </w:r>
    </w:p>
    <w:p w14:paraId="4906DD5C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2766E79E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31D06008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200DF43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71E1348F" w14:textId="77777777" w:rsidTr="00ED6335">
        <w:tc>
          <w:tcPr>
            <w:tcW w:w="3794" w:type="dxa"/>
          </w:tcPr>
          <w:p w14:paraId="1681C45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B55FD8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CEBAED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89F013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6FE5AC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EC1B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AD63DA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5808F70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6AF9B7E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0912375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Adres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1AE21DF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6FA51F6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2CB321A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6F1F4F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  faks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F47108D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0452A71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67AA40EA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098951AA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740E9583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6E8AA99D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5899E2F2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2A441F2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3955118A" w14:textId="495210E7" w:rsidR="003D4810" w:rsidRPr="00377FC8" w:rsidRDefault="003D4810" w:rsidP="000B601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0F8EB5F3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70E6E472" w14:textId="77777777" w:rsidR="00377FC8" w:rsidRPr="00377FC8" w:rsidRDefault="003D4810" w:rsidP="00A4128E">
      <w:pPr>
        <w:pStyle w:val="Tekstpodstawowy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116A3BDF" w14:textId="22B1E0FF" w:rsidR="00A4128E" w:rsidRPr="000521B8" w:rsidRDefault="003D4810" w:rsidP="000521B8">
      <w:pPr>
        <w:jc w:val="both"/>
        <w:rPr>
          <w:rFonts w:ascii="Tahoma" w:hAnsi="Tahoma" w:cs="Tahoma"/>
          <w:iCs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A4128E">
        <w:rPr>
          <w:rFonts w:ascii="Tahoma" w:hAnsi="Tahoma" w:cs="Tahoma"/>
          <w:b/>
          <w:bCs/>
          <w:sz w:val="22"/>
          <w:szCs w:val="22"/>
        </w:rPr>
        <w:t>„</w:t>
      </w:r>
      <w:r w:rsidR="000521B8">
        <w:rPr>
          <w:rFonts w:ascii="Tahoma" w:hAnsi="Tahoma" w:cs="Tahoma"/>
          <w:b/>
          <w:bCs/>
          <w:sz w:val="22"/>
          <w:szCs w:val="22"/>
        </w:rPr>
        <w:t>Doposażenie placu zabaw w Złotogłowicach</w:t>
      </w:r>
      <w:r w:rsidR="00A4128E">
        <w:rPr>
          <w:rFonts w:ascii="Tahoma" w:hAnsi="Tahoma" w:cs="Tahoma"/>
          <w:b/>
          <w:bCs/>
          <w:sz w:val="22"/>
          <w:szCs w:val="22"/>
        </w:rPr>
        <w:t>”</w:t>
      </w:r>
    </w:p>
    <w:p w14:paraId="0876EC86" w14:textId="0CA15DCB" w:rsidR="00377FC8" w:rsidRPr="00377FC8" w:rsidRDefault="00377FC8" w:rsidP="004104AC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14:paraId="555C9517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5BD066F9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650B5391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7E91DE34" w14:textId="77777777" w:rsidR="003479E8" w:rsidRPr="00377FC8" w:rsidRDefault="003479E8" w:rsidP="003479E8">
      <w:pPr>
        <w:rPr>
          <w:rFonts w:ascii="Tahoma" w:hAnsi="Tahoma" w:cs="Tahoma"/>
        </w:rPr>
      </w:pPr>
    </w:p>
    <w:p w14:paraId="3D066CBF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3A86BEF8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5E58F2EE" w14:textId="77777777" w:rsidR="00623CF5" w:rsidRPr="00377FC8" w:rsidRDefault="00623CF5" w:rsidP="00377FC8">
      <w:pPr>
        <w:rPr>
          <w:rFonts w:ascii="Tahoma" w:hAnsi="Tahoma" w:cs="Tahoma"/>
        </w:rPr>
      </w:pPr>
    </w:p>
    <w:p w14:paraId="156C6F34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7BF2D017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D25F705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24824D9D" w14:textId="1146B2E9"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8D5F4F">
        <w:rPr>
          <w:rFonts w:ascii="Tahoma" w:hAnsi="Tahoma" w:cs="Tahoma"/>
          <w:b/>
          <w:bCs/>
          <w:color w:val="auto"/>
          <w:sz w:val="20"/>
          <w:szCs w:val="20"/>
        </w:rPr>
        <w:t xml:space="preserve">        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35E84EDC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2C262B0F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4F4EAFD2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8BBEF2C" w14:textId="77777777"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14:paraId="7CD32354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4AFF3E22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14:paraId="3CFF787E" w14:textId="77777777"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FBE40F5" w14:textId="77777777"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0CEBFE9" w14:textId="77777777"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14:paraId="06A51D5F" w14:textId="77777777"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14:paraId="0764832E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360941FF" w14:textId="77777777" w:rsidR="00623CF5" w:rsidRPr="00887719" w:rsidRDefault="00623CF5" w:rsidP="00623CF5">
      <w:pPr>
        <w:rPr>
          <w:rFonts w:ascii="Tahoma" w:hAnsi="Tahoma" w:cs="Tahoma"/>
        </w:rPr>
      </w:pPr>
    </w:p>
    <w:p w14:paraId="1C3595A7" w14:textId="77777777" w:rsidR="00377FC8" w:rsidRPr="00887719" w:rsidRDefault="00377FC8" w:rsidP="00623CF5">
      <w:pPr>
        <w:rPr>
          <w:rFonts w:ascii="Tahoma" w:hAnsi="Tahoma" w:cs="Tahoma"/>
        </w:rPr>
      </w:pPr>
    </w:p>
    <w:p w14:paraId="4EBADC1E" w14:textId="77777777"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14:paraId="719B4A6E" w14:textId="77777777"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6D834E80" w14:textId="77777777"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14:paraId="61677E1B" w14:textId="77777777"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14:paraId="61D1C857" w14:textId="77777777" w:rsidTr="00887719">
        <w:tc>
          <w:tcPr>
            <w:tcW w:w="413" w:type="dxa"/>
          </w:tcPr>
          <w:p w14:paraId="5A5DCA84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14:paraId="5B2F1BB1" w14:textId="77777777"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14:paraId="39464B2A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8BE5962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14:paraId="1977D740" w14:textId="77777777"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14:paraId="25897324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2512EB18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14:paraId="413BE1F7" w14:textId="77777777" w:rsidTr="00887719">
        <w:trPr>
          <w:trHeight w:val="465"/>
        </w:trPr>
        <w:tc>
          <w:tcPr>
            <w:tcW w:w="413" w:type="dxa"/>
          </w:tcPr>
          <w:p w14:paraId="47FF9C8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3424C89A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02308275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A09730F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78FD4E6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3E7733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14:paraId="7775224B" w14:textId="77777777" w:rsidTr="00887719">
        <w:tc>
          <w:tcPr>
            <w:tcW w:w="413" w:type="dxa"/>
          </w:tcPr>
          <w:p w14:paraId="3158AA88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3192E92A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6C07CE3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027F0BA5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EEE6F90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7C3AD11C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14:paraId="092D7B80" w14:textId="77777777" w:rsidTr="00887719">
        <w:tc>
          <w:tcPr>
            <w:tcW w:w="413" w:type="dxa"/>
          </w:tcPr>
          <w:p w14:paraId="63B192A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2E53F0CD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6549C408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9F265C2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336B12C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437BBD4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D152036" w14:textId="77777777" w:rsidR="00377FC8" w:rsidRPr="00887719" w:rsidRDefault="00377FC8" w:rsidP="00623CF5">
      <w:pPr>
        <w:rPr>
          <w:rFonts w:ascii="Tahoma" w:hAnsi="Tahoma" w:cs="Tahoma"/>
        </w:rPr>
      </w:pPr>
      <w:bookmarkStart w:id="1" w:name="_Hlk527093442"/>
    </w:p>
    <w:p w14:paraId="1E818266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6974412B" w14:textId="3A4D0A15"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96332">
        <w:rPr>
          <w:rFonts w:ascii="Tahoma" w:hAnsi="Tahoma" w:cs="Tahoma"/>
        </w:rPr>
        <w:t>kosztorys ofertowy</w:t>
      </w:r>
      <w:r w:rsidR="00377FC8" w:rsidRPr="00887719">
        <w:rPr>
          <w:rFonts w:ascii="Tahoma" w:hAnsi="Tahoma" w:cs="Tahoma"/>
        </w:rPr>
        <w:t xml:space="preserve"> </w:t>
      </w:r>
    </w:p>
    <w:p w14:paraId="2BF4FEB7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1"/>
    <w:p w14:paraId="70DC8220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5679090C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C5D0246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172D2D5F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ób uprawnionej /ych  do  reprezentowania Wykonawcy)</w:t>
      </w:r>
    </w:p>
    <w:p w14:paraId="3B324564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2E11" w14:textId="77777777" w:rsidR="00356E49" w:rsidRDefault="00356E49">
      <w:r>
        <w:separator/>
      </w:r>
    </w:p>
  </w:endnote>
  <w:endnote w:type="continuationSeparator" w:id="0">
    <w:p w14:paraId="7C2FEC2F" w14:textId="77777777" w:rsidR="00356E49" w:rsidRDefault="0035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D964" w14:textId="77777777"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22B150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7B8B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14BD45F6" w14:textId="77777777"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587A" w14:textId="77777777" w:rsidR="00356E49" w:rsidRDefault="00356E49">
      <w:r>
        <w:separator/>
      </w:r>
    </w:p>
  </w:footnote>
  <w:footnote w:type="continuationSeparator" w:id="0">
    <w:p w14:paraId="2B867816" w14:textId="77777777" w:rsidR="00356E49" w:rsidRDefault="0035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521B8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A3717"/>
    <w:rsid w:val="000B6017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56E49"/>
    <w:rsid w:val="00366A75"/>
    <w:rsid w:val="00367810"/>
    <w:rsid w:val="0037229B"/>
    <w:rsid w:val="00377093"/>
    <w:rsid w:val="00377FC8"/>
    <w:rsid w:val="00380AC5"/>
    <w:rsid w:val="00383CA9"/>
    <w:rsid w:val="00393936"/>
    <w:rsid w:val="00396332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04AC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AE0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2999"/>
    <w:rsid w:val="00887719"/>
    <w:rsid w:val="00893D35"/>
    <w:rsid w:val="008B0B05"/>
    <w:rsid w:val="008C0231"/>
    <w:rsid w:val="008C1098"/>
    <w:rsid w:val="008C12A8"/>
    <w:rsid w:val="008C348D"/>
    <w:rsid w:val="008C41C9"/>
    <w:rsid w:val="008D4F9A"/>
    <w:rsid w:val="008D5F4F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2F48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128E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C3457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617B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3A0E"/>
    <w:rsid w:val="00D06FCE"/>
    <w:rsid w:val="00D179A8"/>
    <w:rsid w:val="00D2322D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4AB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4A0C9"/>
  <w15:docId w15:val="{472FDC80-13A2-4B0A-8E85-F6A8B350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D836-40CB-448B-A03F-12B32BB9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7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Budzińska</cp:lastModifiedBy>
  <cp:revision>10</cp:revision>
  <cp:lastPrinted>2016-01-28T11:26:00Z</cp:lastPrinted>
  <dcterms:created xsi:type="dcterms:W3CDTF">2021-01-07T07:59:00Z</dcterms:created>
  <dcterms:modified xsi:type="dcterms:W3CDTF">2021-05-18T10:29:00Z</dcterms:modified>
</cp:coreProperties>
</file>